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E4942" w14:textId="77777777" w:rsidR="00967BA3" w:rsidRPr="00967BA3" w:rsidRDefault="00967BA3" w:rsidP="00967BA3">
      <w:pPr>
        <w:jc w:val="center"/>
        <w:rPr>
          <w:rFonts w:cstheme="minorHAnsi"/>
          <w:b/>
          <w:sz w:val="32"/>
          <w:szCs w:val="32"/>
        </w:rPr>
      </w:pPr>
      <w:r w:rsidRPr="00967BA3">
        <w:rPr>
          <w:rFonts w:cstheme="minorHAnsi"/>
          <w:b/>
          <w:sz w:val="32"/>
          <w:szCs w:val="32"/>
        </w:rPr>
        <w:t>STW300CEM Android Applications Development</w:t>
      </w:r>
    </w:p>
    <w:p w14:paraId="672D3C85" w14:textId="77777777" w:rsidR="00967BA3" w:rsidRDefault="00967BA3" w:rsidP="00967BA3">
      <w:pPr>
        <w:jc w:val="center"/>
        <w:rPr>
          <w:rFonts w:cstheme="minorHAnsi"/>
          <w:b/>
          <w:sz w:val="32"/>
          <w:szCs w:val="32"/>
        </w:rPr>
      </w:pPr>
      <w:r w:rsidRPr="00967BA3">
        <w:rPr>
          <w:rFonts w:cstheme="minorHAnsi"/>
          <w:b/>
          <w:sz w:val="32"/>
          <w:szCs w:val="32"/>
        </w:rPr>
        <w:t>1</w:t>
      </w:r>
      <w:r w:rsidRPr="00967BA3">
        <w:rPr>
          <w:rFonts w:cstheme="minorHAnsi"/>
          <w:b/>
          <w:sz w:val="32"/>
          <w:szCs w:val="32"/>
          <w:vertAlign w:val="superscript"/>
        </w:rPr>
        <w:t>st</w:t>
      </w:r>
      <w:r w:rsidRPr="00967BA3">
        <w:rPr>
          <w:rFonts w:cstheme="minorHAnsi"/>
          <w:b/>
          <w:sz w:val="32"/>
          <w:szCs w:val="32"/>
        </w:rPr>
        <w:t xml:space="preserve"> Assignment</w:t>
      </w:r>
    </w:p>
    <w:p w14:paraId="4D77A876" w14:textId="36698ACD" w:rsidR="00967BA3" w:rsidRPr="00405EBF" w:rsidRDefault="00012171" w:rsidP="00405EBF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eadline:</w:t>
      </w:r>
      <w:r w:rsidR="00455EDE">
        <w:rPr>
          <w:rFonts w:cstheme="minorHAnsi"/>
          <w:b/>
          <w:sz w:val="32"/>
          <w:szCs w:val="32"/>
        </w:rPr>
        <w:t xml:space="preserve"> 2</w:t>
      </w:r>
      <w:r w:rsidR="00212AC9">
        <w:rPr>
          <w:rFonts w:cstheme="minorHAnsi"/>
          <w:b/>
          <w:sz w:val="32"/>
          <w:szCs w:val="32"/>
        </w:rPr>
        <w:t>2</w:t>
      </w:r>
      <w:r w:rsidR="00212AC9">
        <w:rPr>
          <w:rFonts w:cstheme="minorHAnsi"/>
          <w:b/>
          <w:sz w:val="32"/>
          <w:szCs w:val="32"/>
          <w:vertAlign w:val="superscript"/>
        </w:rPr>
        <w:t>n</w:t>
      </w:r>
      <w:bookmarkStart w:id="0" w:name="_GoBack"/>
      <w:bookmarkEnd w:id="0"/>
      <w:r w:rsidR="00212AC9">
        <w:rPr>
          <w:rFonts w:cstheme="minorHAnsi"/>
          <w:b/>
          <w:sz w:val="32"/>
          <w:szCs w:val="32"/>
          <w:vertAlign w:val="superscript"/>
        </w:rPr>
        <w:t>d</w:t>
      </w:r>
      <w:r w:rsidR="00455EDE">
        <w:rPr>
          <w:rFonts w:cstheme="minorHAnsi"/>
          <w:b/>
          <w:sz w:val="32"/>
          <w:szCs w:val="32"/>
        </w:rPr>
        <w:t xml:space="preserve"> March</w:t>
      </w:r>
    </w:p>
    <w:p w14:paraId="02869129" w14:textId="77777777" w:rsidR="00B020CA" w:rsidRPr="00E7031C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sz w:val="28"/>
          <w:szCs w:val="28"/>
        </w:rPr>
        <w:t>Q1. Convert this UML class diagram to java code</w:t>
      </w:r>
      <w:r w:rsidR="006A4DCC" w:rsidRPr="00E7031C">
        <w:rPr>
          <w:rFonts w:cstheme="minorHAnsi"/>
          <w:sz w:val="28"/>
          <w:szCs w:val="28"/>
        </w:rPr>
        <w:t xml:space="preserve"> and test the java code.</w:t>
      </w:r>
      <w:r w:rsidRPr="00E7031C">
        <w:rPr>
          <w:rFonts w:cstheme="minorHAnsi"/>
          <w:noProof/>
          <w:sz w:val="28"/>
          <w:szCs w:val="28"/>
        </w:rPr>
        <w:drawing>
          <wp:inline distT="0" distB="0" distL="0" distR="0" wp14:anchorId="12903C9F" wp14:editId="427260BA">
            <wp:extent cx="5943600" cy="2636424"/>
            <wp:effectExtent l="0" t="0" r="0" b="0"/>
            <wp:docPr id="1" name="Picture 1" descr="OOP_Autho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OP_AuthorClas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80A5" w14:textId="77777777" w:rsidR="00D51D70" w:rsidRPr="00E7031C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sz w:val="28"/>
          <w:szCs w:val="28"/>
        </w:rPr>
        <w:t>Q2. Convert this UML class diagram to java code</w:t>
      </w:r>
      <w:r w:rsidR="006A4DCC" w:rsidRPr="00E7031C">
        <w:rPr>
          <w:rFonts w:cstheme="minorHAnsi"/>
          <w:sz w:val="28"/>
          <w:szCs w:val="28"/>
        </w:rPr>
        <w:t xml:space="preserve"> and test the java code.</w:t>
      </w:r>
    </w:p>
    <w:p w14:paraId="40034755" w14:textId="77777777" w:rsidR="00D51D70" w:rsidRPr="00E7031C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noProof/>
          <w:sz w:val="28"/>
          <w:szCs w:val="28"/>
        </w:rPr>
        <w:drawing>
          <wp:inline distT="0" distB="0" distL="0" distR="0" wp14:anchorId="38F5858E" wp14:editId="3E116517">
            <wp:extent cx="5600700" cy="3790950"/>
            <wp:effectExtent l="0" t="0" r="0" b="0"/>
            <wp:docPr id="3" name="Picture 3" descr="OOP_Boo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P_BookCla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F5B" w14:textId="77777777" w:rsidR="00D51D70" w:rsidRPr="00E7031C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sz w:val="28"/>
          <w:szCs w:val="28"/>
        </w:rPr>
        <w:lastRenderedPageBreak/>
        <w:t xml:space="preserve">Q3. Using </w:t>
      </w:r>
      <w:r w:rsidRPr="00E7031C">
        <w:rPr>
          <w:rFonts w:cstheme="minorHAnsi"/>
          <w:b/>
          <w:sz w:val="28"/>
          <w:szCs w:val="28"/>
        </w:rPr>
        <w:t>inheritance</w:t>
      </w:r>
      <w:r w:rsidRPr="00E7031C">
        <w:rPr>
          <w:rFonts w:cstheme="minorHAnsi"/>
          <w:sz w:val="28"/>
          <w:szCs w:val="28"/>
        </w:rPr>
        <w:t xml:space="preserve"> convert the following </w:t>
      </w:r>
      <w:r w:rsidR="006A4DCC" w:rsidRPr="00E7031C">
        <w:rPr>
          <w:rFonts w:cstheme="minorHAnsi"/>
          <w:sz w:val="28"/>
          <w:szCs w:val="28"/>
        </w:rPr>
        <w:t>UML class diagram to java code and test the java code.</w:t>
      </w:r>
    </w:p>
    <w:p w14:paraId="68C0C9FA" w14:textId="77777777" w:rsidR="00D51D70" w:rsidRPr="00E7031C" w:rsidRDefault="00D51D70">
      <w:pPr>
        <w:rPr>
          <w:rFonts w:cstheme="minorHAnsi"/>
          <w:sz w:val="28"/>
          <w:szCs w:val="28"/>
        </w:rPr>
      </w:pPr>
      <w:r w:rsidRPr="00E7031C">
        <w:rPr>
          <w:rFonts w:cstheme="minorHAnsi"/>
          <w:noProof/>
          <w:sz w:val="28"/>
          <w:szCs w:val="28"/>
        </w:rPr>
        <w:drawing>
          <wp:inline distT="0" distB="0" distL="0" distR="0" wp14:anchorId="3C5FE84A" wp14:editId="465F3CEB">
            <wp:extent cx="3562350" cy="5343525"/>
            <wp:effectExtent l="0" t="0" r="0" b="9525"/>
            <wp:docPr id="4" name="Picture 4" descr="OOP_Circle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OP_CircleCylin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6671" w14:textId="77777777" w:rsidR="00967BA3" w:rsidRPr="00E7031C" w:rsidRDefault="00967BA3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0193E91A" w14:textId="77777777" w:rsidR="009D3359" w:rsidRPr="00E7031C" w:rsidRDefault="009D3359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E7031C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Q4. What is encapsulation and advantages of </w:t>
      </w:r>
      <w:r w:rsidR="00E7031C" w:rsidRPr="00E7031C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encapsulation?</w:t>
      </w:r>
      <w:r w:rsidRPr="00E7031C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Explain with an example.</w:t>
      </w:r>
    </w:p>
    <w:p w14:paraId="22623B13" w14:textId="77777777" w:rsidR="00E7031C" w:rsidRPr="00E7031C" w:rsidRDefault="00E7031C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E7031C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Q5. What is abstract method in java? Explain with an example.</w:t>
      </w:r>
    </w:p>
    <w:p w14:paraId="2D811D53" w14:textId="77777777" w:rsidR="00E7031C" w:rsidRPr="00E7031C" w:rsidRDefault="00E7031C">
      <w:pPr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E7031C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>Q6. What is an interface in java? Explain with an example.</w:t>
      </w:r>
    </w:p>
    <w:p w14:paraId="4D4EBAD4" w14:textId="77777777" w:rsidR="00E7031C" w:rsidRPr="00E7031C" w:rsidRDefault="00E7031C">
      <w:pPr>
        <w:rPr>
          <w:rFonts w:cstheme="minorHAnsi"/>
          <w:sz w:val="28"/>
          <w:szCs w:val="28"/>
          <w:shd w:val="clear" w:color="auto" w:fill="FFFFFF"/>
        </w:rPr>
      </w:pPr>
      <w:r w:rsidRPr="00E7031C">
        <w:rPr>
          <w:rStyle w:val="HTMLCode"/>
          <w:rFonts w:asciiTheme="minorHAnsi" w:eastAsia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Q7. </w:t>
      </w:r>
      <w:r w:rsidRPr="00E7031C">
        <w:rPr>
          <w:rFonts w:cstheme="minorHAnsi"/>
          <w:sz w:val="28"/>
          <w:szCs w:val="28"/>
          <w:shd w:val="clear" w:color="auto" w:fill="FFFFFF"/>
        </w:rPr>
        <w:t>Write a Java program to find the maximum and minimum value of an array.</w:t>
      </w:r>
    </w:p>
    <w:p w14:paraId="606225A7" w14:textId="77777777" w:rsidR="00E7031C" w:rsidRPr="00E7031C" w:rsidRDefault="00E7031C">
      <w:pPr>
        <w:rPr>
          <w:rFonts w:cstheme="minorHAnsi"/>
          <w:sz w:val="28"/>
          <w:szCs w:val="28"/>
          <w:shd w:val="clear" w:color="auto" w:fill="FFFFFF"/>
        </w:rPr>
      </w:pPr>
      <w:r w:rsidRPr="00E7031C">
        <w:rPr>
          <w:rFonts w:cstheme="minorHAnsi"/>
          <w:sz w:val="28"/>
          <w:szCs w:val="28"/>
          <w:shd w:val="clear" w:color="auto" w:fill="FFFFFF"/>
        </w:rPr>
        <w:t>Q8. Write a Java program to reverse an array of integer values.</w:t>
      </w:r>
    </w:p>
    <w:p w14:paraId="304B5687" w14:textId="77777777" w:rsidR="00E7031C" w:rsidRPr="00E7031C" w:rsidRDefault="00E7031C">
      <w:pPr>
        <w:rPr>
          <w:rFonts w:cstheme="minorHAnsi"/>
          <w:sz w:val="28"/>
          <w:szCs w:val="28"/>
          <w:shd w:val="clear" w:color="auto" w:fill="FFFFFF"/>
        </w:rPr>
      </w:pPr>
      <w:r w:rsidRPr="00E7031C">
        <w:rPr>
          <w:rFonts w:cstheme="minorHAnsi"/>
          <w:sz w:val="28"/>
          <w:szCs w:val="28"/>
          <w:shd w:val="clear" w:color="auto" w:fill="FFFFFF"/>
        </w:rPr>
        <w:lastRenderedPageBreak/>
        <w:t>Q9. Write a Java program to find the second largest element in an array</w:t>
      </w:r>
    </w:p>
    <w:p w14:paraId="5543513C" w14:textId="77777777" w:rsidR="00E7031C" w:rsidRPr="00E7031C" w:rsidRDefault="00396E3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10. What is an </w:t>
      </w:r>
      <w:r w:rsidR="00312242">
        <w:rPr>
          <w:rFonts w:cstheme="minorHAnsi"/>
          <w:sz w:val="28"/>
          <w:szCs w:val="28"/>
        </w:rPr>
        <w:t>ArrayList</w:t>
      </w:r>
      <w:r>
        <w:rPr>
          <w:rFonts w:cstheme="minorHAnsi"/>
          <w:sz w:val="28"/>
          <w:szCs w:val="28"/>
        </w:rPr>
        <w:t xml:space="preserve"> in </w:t>
      </w:r>
      <w:r w:rsidR="00312242">
        <w:rPr>
          <w:rFonts w:cstheme="minorHAnsi"/>
          <w:sz w:val="28"/>
          <w:szCs w:val="28"/>
        </w:rPr>
        <w:t>java?</w:t>
      </w:r>
      <w:r>
        <w:rPr>
          <w:rFonts w:cstheme="minorHAnsi"/>
          <w:sz w:val="28"/>
          <w:szCs w:val="28"/>
        </w:rPr>
        <w:t xml:space="preserve"> Explain with an example.</w:t>
      </w:r>
    </w:p>
    <w:sectPr w:rsidR="00E7031C" w:rsidRPr="00E70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70"/>
    <w:rsid w:val="00012171"/>
    <w:rsid w:val="00212AC9"/>
    <w:rsid w:val="00312242"/>
    <w:rsid w:val="00396E30"/>
    <w:rsid w:val="00405EBF"/>
    <w:rsid w:val="00420B5A"/>
    <w:rsid w:val="00455EDE"/>
    <w:rsid w:val="006A4DCC"/>
    <w:rsid w:val="007053EB"/>
    <w:rsid w:val="007C6F75"/>
    <w:rsid w:val="008635FF"/>
    <w:rsid w:val="00967BA3"/>
    <w:rsid w:val="009C5ECB"/>
    <w:rsid w:val="009D3359"/>
    <w:rsid w:val="00AF3221"/>
    <w:rsid w:val="00B020CA"/>
    <w:rsid w:val="00D51D70"/>
    <w:rsid w:val="00E7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D501"/>
  <w15:chartTrackingRefBased/>
  <w15:docId w15:val="{B54DBA46-E663-40A5-B21C-523CB046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20B5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E883-579E-4849-8C26-5434D3D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0</Words>
  <Characters>685</Characters>
  <Application>Microsoft Office Word</Application>
  <DocSecurity>0</DocSecurity>
  <Lines>5</Lines>
  <Paragraphs>1</Paragraphs>
  <ScaleCrop>false</ScaleCrop>
  <Company>Softwaric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Sujan Rai</cp:lastModifiedBy>
  <cp:revision>40</cp:revision>
  <dcterms:created xsi:type="dcterms:W3CDTF">2019-03-14T03:39:00Z</dcterms:created>
  <dcterms:modified xsi:type="dcterms:W3CDTF">2019-03-14T14:25:00Z</dcterms:modified>
</cp:coreProperties>
</file>